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0F" w:rsidRDefault="002B3E0F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С 1 декабря 2019 года</w:t>
      </w:r>
      <w:r w:rsidR="00645CAE">
        <w:rPr>
          <w:rFonts w:eastAsia="Arial Unicode MS"/>
        </w:rPr>
        <w:t xml:space="preserve"> принимать</w:t>
      </w:r>
      <w:r>
        <w:rPr>
          <w:rFonts w:eastAsia="Arial Unicode MS"/>
        </w:rPr>
        <w:t xml:space="preserve"> казанц</w:t>
      </w:r>
      <w:r w:rsidR="00645CAE">
        <w:rPr>
          <w:rFonts w:eastAsia="Arial Unicode MS"/>
        </w:rPr>
        <w:t>ев по вопросу устройства в детские сады будут М</w:t>
      </w:r>
      <w:r>
        <w:rPr>
          <w:rFonts w:eastAsia="Arial Unicode MS"/>
        </w:rPr>
        <w:t>ФЦ</w:t>
      </w:r>
    </w:p>
    <w:p w:rsidR="0074246E" w:rsidRDefault="0074246E" w:rsidP="00EA5B90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jc w:val="both"/>
        <w:rPr>
          <w:rFonts w:eastAsia="Arial Unicode MS"/>
          <w:i/>
        </w:rPr>
      </w:pPr>
    </w:p>
    <w:p w:rsidR="00661AAB" w:rsidRPr="0074246E" w:rsidRDefault="00486560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eastAsia="Arial Unicode MS"/>
          <w:i/>
        </w:rPr>
      </w:pPr>
      <w:r>
        <w:rPr>
          <w:b w:val="0"/>
        </w:rPr>
        <w:t xml:space="preserve">С 1 декабря </w:t>
      </w:r>
      <w:r w:rsidR="002B3E0F">
        <w:rPr>
          <w:b w:val="0"/>
        </w:rPr>
        <w:t>этого</w:t>
      </w:r>
      <w:r>
        <w:rPr>
          <w:b w:val="0"/>
        </w:rPr>
        <w:t xml:space="preserve"> года </w:t>
      </w:r>
      <w:r w:rsidR="00EA5B90">
        <w:rPr>
          <w:b w:val="0"/>
        </w:rPr>
        <w:t xml:space="preserve">приём заявлений и документов для </w:t>
      </w:r>
      <w:r w:rsidR="00645CAE">
        <w:rPr>
          <w:b w:val="0"/>
        </w:rPr>
        <w:t>постановк</w:t>
      </w:r>
      <w:r w:rsidR="00EA5B90">
        <w:rPr>
          <w:b w:val="0"/>
        </w:rPr>
        <w:t>и</w:t>
      </w:r>
      <w:r w:rsidR="00645CAE">
        <w:rPr>
          <w:b w:val="0"/>
        </w:rPr>
        <w:t xml:space="preserve"> на учет в детские сады г. Казани </w:t>
      </w:r>
      <w:r w:rsidR="002B3E0F">
        <w:rPr>
          <w:b w:val="0"/>
        </w:rPr>
        <w:t>будет осуществлять</w:t>
      </w:r>
      <w:r>
        <w:rPr>
          <w:b w:val="0"/>
        </w:rPr>
        <w:t xml:space="preserve"> </w:t>
      </w:r>
      <w:r w:rsidR="002B3E0F">
        <w:rPr>
          <w:b w:val="0"/>
        </w:rPr>
        <w:t>ГБУ</w:t>
      </w:r>
      <w:r w:rsidRPr="000621BD">
        <w:rPr>
          <w:b w:val="0"/>
        </w:rPr>
        <w:t xml:space="preserve"> «Многофункциональный центр предоставления государственных и муниципальных услуг в Республике Татарстан» (далее</w:t>
      </w:r>
      <w:r>
        <w:t xml:space="preserve"> – </w:t>
      </w:r>
      <w:r>
        <w:rPr>
          <w:b w:val="0"/>
        </w:rPr>
        <w:t>МФЦ)</w:t>
      </w:r>
      <w:r w:rsidR="00661AAB">
        <w:rPr>
          <w:b w:val="0"/>
        </w:rPr>
        <w:t>.</w:t>
      </w:r>
      <w:r w:rsidR="002B3E0F">
        <w:rPr>
          <w:b w:val="0"/>
        </w:rPr>
        <w:t xml:space="preserve"> Нововведение призвано сделать процесс подачи документов более удобным для родителей и сократить время процедуры</w:t>
      </w:r>
      <w:r w:rsidR="0074246E">
        <w:rPr>
          <w:b w:val="0"/>
        </w:rPr>
        <w:t>: о</w:t>
      </w:r>
      <w:r w:rsidR="002B3E0F">
        <w:rPr>
          <w:b w:val="0"/>
        </w:rPr>
        <w:t xml:space="preserve">жидание очереди на обслуживание в МФЦ не превышает 15 минут. </w:t>
      </w:r>
    </w:p>
    <w:p w:rsidR="00661AAB" w:rsidRPr="00645CAE" w:rsidRDefault="00645CAE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 w:rsidRPr="00645CAE">
        <w:rPr>
          <w:b w:val="0"/>
        </w:rPr>
        <w:t xml:space="preserve">Муниципальная </w:t>
      </w:r>
      <w:r w:rsidR="002B3E0F" w:rsidRPr="00645CAE">
        <w:rPr>
          <w:b w:val="0"/>
        </w:rPr>
        <w:t>у</w:t>
      </w:r>
      <w:r w:rsidR="00486560" w:rsidRPr="00645CAE">
        <w:rPr>
          <w:b w:val="0"/>
        </w:rPr>
        <w:t xml:space="preserve">слуга </w:t>
      </w:r>
      <w:r w:rsidRPr="00645CAE">
        <w:rPr>
          <w:b w:val="0"/>
        </w:rPr>
        <w:t xml:space="preserve">«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» </w:t>
      </w:r>
      <w:r w:rsidR="00486560" w:rsidRPr="00645CAE">
        <w:rPr>
          <w:b w:val="0"/>
        </w:rPr>
        <w:t xml:space="preserve">предоставляется </w:t>
      </w:r>
      <w:r w:rsidR="00661AAB" w:rsidRPr="00645CAE">
        <w:rPr>
          <w:b w:val="0"/>
        </w:rPr>
        <w:t>Управлением образования</w:t>
      </w:r>
      <w:r w:rsidR="00486560" w:rsidRPr="00645CAE">
        <w:rPr>
          <w:b w:val="0"/>
        </w:rPr>
        <w:t xml:space="preserve"> и образова</w:t>
      </w:r>
      <w:r w:rsidR="00661AAB" w:rsidRPr="00645CAE">
        <w:rPr>
          <w:b w:val="0"/>
        </w:rPr>
        <w:t>тельными организациями</w:t>
      </w:r>
      <w:r w:rsidR="002B3E0F" w:rsidRPr="00645CAE">
        <w:rPr>
          <w:b w:val="0"/>
        </w:rPr>
        <w:t>. Ее получатели</w:t>
      </w:r>
      <w:r w:rsidR="00661AAB" w:rsidRPr="00645CAE">
        <w:rPr>
          <w:b w:val="0"/>
        </w:rPr>
        <w:t xml:space="preserve"> - граждане РФ</w:t>
      </w:r>
      <w:r w:rsidR="002B3E0F" w:rsidRPr="00645CAE">
        <w:rPr>
          <w:b w:val="0"/>
        </w:rPr>
        <w:t xml:space="preserve"> и</w:t>
      </w:r>
      <w:r w:rsidR="00661AAB" w:rsidRPr="00645CAE">
        <w:rPr>
          <w:b w:val="0"/>
        </w:rPr>
        <w:t xml:space="preserve"> иностранные граждане, проживающие на территории г. Казани, являющиеся родителями (законными представителями) детей в возра</w:t>
      </w:r>
      <w:r w:rsidR="002B3E0F" w:rsidRPr="00645CAE">
        <w:rPr>
          <w:b w:val="0"/>
        </w:rPr>
        <w:t>сте от двух месяцев до семи лет.</w:t>
      </w:r>
    </w:p>
    <w:p w:rsidR="007D270B" w:rsidRPr="00D97F8C" w:rsidRDefault="007D270B" w:rsidP="00645CAE">
      <w:pPr>
        <w:pStyle w:val="13"/>
        <w:keepNext/>
        <w:keepLines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 w:rsidRPr="007D270B">
        <w:rPr>
          <w:b w:val="0"/>
        </w:rPr>
        <w:t xml:space="preserve">Предоставление услуги включает в себя следующие </w:t>
      </w:r>
      <w:r w:rsidRPr="00D97F8C">
        <w:rPr>
          <w:b w:val="0"/>
        </w:rPr>
        <w:t>административные процедуры:</w:t>
      </w:r>
      <w:r w:rsidR="00E43F84" w:rsidRPr="00D97F8C">
        <w:rPr>
          <w:b w:val="0"/>
        </w:rPr>
        <w:t xml:space="preserve"> </w:t>
      </w:r>
    </w:p>
    <w:p w:rsidR="007D270B" w:rsidRDefault="002B3E0F" w:rsidP="00645CAE">
      <w:pPr>
        <w:pStyle w:val="13"/>
        <w:keepNext/>
        <w:keepLines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7D270B" w:rsidRPr="007D270B">
        <w:rPr>
          <w:b w:val="0"/>
        </w:rPr>
        <w:t xml:space="preserve">консультирование </w:t>
      </w:r>
      <w:r>
        <w:rPr>
          <w:b w:val="0"/>
        </w:rPr>
        <w:t>родителей</w:t>
      </w:r>
      <w:r w:rsidR="007D270B" w:rsidRPr="007D270B">
        <w:rPr>
          <w:b w:val="0"/>
        </w:rPr>
        <w:t>;</w:t>
      </w:r>
    </w:p>
    <w:p w:rsidR="00EA5B90" w:rsidRPr="007D270B" w:rsidRDefault="00EA5B90" w:rsidP="00645CAE">
      <w:pPr>
        <w:pStyle w:val="13"/>
        <w:keepNext/>
        <w:keepLines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>приём заявлений и документов для постановки на учет в детские сады</w:t>
      </w:r>
      <w:r>
        <w:rPr>
          <w:b w:val="0"/>
        </w:rPr>
        <w:t>;</w:t>
      </w:r>
    </w:p>
    <w:p w:rsidR="007D270B" w:rsidRPr="007D270B" w:rsidRDefault="002B3E0F" w:rsidP="00645CAE">
      <w:pPr>
        <w:pStyle w:val="13"/>
        <w:keepNext/>
        <w:keepLines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7D270B" w:rsidRPr="007D270B">
        <w:rPr>
          <w:b w:val="0"/>
        </w:rPr>
        <w:t>постановка</w:t>
      </w:r>
      <w:r>
        <w:rPr>
          <w:b w:val="0"/>
        </w:rPr>
        <w:t xml:space="preserve"> ребенка</w:t>
      </w:r>
      <w:r w:rsidR="007D270B" w:rsidRPr="007D270B">
        <w:rPr>
          <w:b w:val="0"/>
        </w:rPr>
        <w:t xml:space="preserve"> на учет (регистрация</w:t>
      </w:r>
      <w:r w:rsidRPr="002B3E0F">
        <w:rPr>
          <w:b w:val="0"/>
        </w:rPr>
        <w:t xml:space="preserve"> </w:t>
      </w:r>
      <w:r w:rsidRPr="007D270B">
        <w:rPr>
          <w:b w:val="0"/>
        </w:rPr>
        <w:t>заявления</w:t>
      </w:r>
      <w:r w:rsidR="007D270B" w:rsidRPr="007D270B">
        <w:rPr>
          <w:b w:val="0"/>
        </w:rPr>
        <w:t xml:space="preserve"> в автоматизированной информационной системе "Электронный детский сад";</w:t>
      </w:r>
    </w:p>
    <w:p w:rsidR="007D270B" w:rsidRPr="007D270B" w:rsidRDefault="007D270B" w:rsidP="00645CAE">
      <w:pPr>
        <w:pStyle w:val="13"/>
        <w:keepNext/>
        <w:keepLines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 w:rsidRPr="007D270B">
        <w:rPr>
          <w:b w:val="0"/>
        </w:rPr>
        <w:t xml:space="preserve">- направление в </w:t>
      </w:r>
      <w:r w:rsidR="002B3E0F">
        <w:rPr>
          <w:b w:val="0"/>
        </w:rPr>
        <w:t>детский сад</w:t>
      </w:r>
      <w:r w:rsidRPr="007D270B">
        <w:rPr>
          <w:b w:val="0"/>
        </w:rPr>
        <w:t>;</w:t>
      </w:r>
    </w:p>
    <w:p w:rsidR="002B3E0F" w:rsidRDefault="002B3E0F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зачисление в детский сад</w:t>
      </w:r>
      <w:r w:rsidR="007D270B" w:rsidRPr="007D270B">
        <w:rPr>
          <w:b w:val="0"/>
        </w:rPr>
        <w:t>.</w:t>
      </w:r>
    </w:p>
    <w:p w:rsidR="00486560" w:rsidRDefault="002B3E0F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7D270B">
        <w:rPr>
          <w:b w:val="0"/>
        </w:rPr>
        <w:t xml:space="preserve">МФЦ </w:t>
      </w:r>
      <w:r w:rsidR="0074246E">
        <w:rPr>
          <w:b w:val="0"/>
        </w:rPr>
        <w:t xml:space="preserve">с 1 декабря </w:t>
      </w:r>
      <w:r>
        <w:rPr>
          <w:b w:val="0"/>
        </w:rPr>
        <w:t xml:space="preserve">будут производиться </w:t>
      </w:r>
      <w:r w:rsidR="007D270B">
        <w:rPr>
          <w:b w:val="0"/>
        </w:rPr>
        <w:t>первые</w:t>
      </w:r>
      <w:r>
        <w:rPr>
          <w:b w:val="0"/>
        </w:rPr>
        <w:t xml:space="preserve"> две процедуры. </w:t>
      </w:r>
      <w:r w:rsidR="0074246E" w:rsidRPr="0074246E">
        <w:rPr>
          <w:b w:val="0"/>
        </w:rPr>
        <w:t>Сотрудники</w:t>
      </w:r>
      <w:r w:rsidR="0074246E">
        <w:rPr>
          <w:b w:val="0"/>
        </w:rPr>
        <w:t xml:space="preserve"> центров</w:t>
      </w:r>
      <w:r w:rsidR="0074246E" w:rsidRPr="0074246E">
        <w:rPr>
          <w:b w:val="0"/>
        </w:rPr>
        <w:t xml:space="preserve"> смогут проконсультировать родителей по набору, содержанию и оформлению</w:t>
      </w:r>
      <w:r w:rsidR="007D270B" w:rsidRPr="0074246E">
        <w:rPr>
          <w:b w:val="0"/>
        </w:rPr>
        <w:t xml:space="preserve"> необходим</w:t>
      </w:r>
      <w:r w:rsidR="0074246E" w:rsidRPr="0074246E">
        <w:rPr>
          <w:b w:val="0"/>
        </w:rPr>
        <w:t>ых</w:t>
      </w:r>
      <w:r w:rsidR="007D270B" w:rsidRPr="0074246E">
        <w:rPr>
          <w:b w:val="0"/>
        </w:rPr>
        <w:t xml:space="preserve"> </w:t>
      </w:r>
      <w:r w:rsidR="0074246E" w:rsidRPr="0074246E">
        <w:rPr>
          <w:b w:val="0"/>
        </w:rPr>
        <w:t>документов и помочь запол</w:t>
      </w:r>
      <w:r w:rsidR="007D270B" w:rsidRPr="0074246E">
        <w:rPr>
          <w:b w:val="0"/>
        </w:rPr>
        <w:t>ни</w:t>
      </w:r>
      <w:r w:rsidR="0074246E" w:rsidRPr="0074246E">
        <w:rPr>
          <w:b w:val="0"/>
        </w:rPr>
        <w:t>ть</w:t>
      </w:r>
      <w:r w:rsidR="007D270B" w:rsidRPr="0074246E">
        <w:rPr>
          <w:b w:val="0"/>
        </w:rPr>
        <w:t xml:space="preserve"> заявлени</w:t>
      </w:r>
      <w:r w:rsidR="0074246E" w:rsidRPr="0074246E">
        <w:rPr>
          <w:b w:val="0"/>
        </w:rPr>
        <w:t>е</w:t>
      </w:r>
      <w:r w:rsidR="007D270B" w:rsidRPr="0074246E">
        <w:rPr>
          <w:b w:val="0"/>
        </w:rPr>
        <w:t>.</w:t>
      </w:r>
      <w:bookmarkStart w:id="0" w:name="_GoBack"/>
      <w:bookmarkEnd w:id="0"/>
    </w:p>
    <w:p w:rsidR="00645CAE" w:rsidRDefault="00645CAE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Через МФЦ можно будет подать заявление не только о постановке на учёт, но и о смене желаемого детского сада, о переводе ребёнка в другой детский сад, о подтверждении льгот</w:t>
      </w:r>
      <w:r w:rsidR="00D8037C">
        <w:rPr>
          <w:b w:val="0"/>
        </w:rPr>
        <w:t>, о</w:t>
      </w:r>
      <w:r>
        <w:rPr>
          <w:b w:val="0"/>
        </w:rPr>
        <w:t xml:space="preserve"> потребности по здоровью</w:t>
      </w:r>
      <w:r w:rsidR="00D8037C">
        <w:rPr>
          <w:b w:val="0"/>
        </w:rPr>
        <w:t xml:space="preserve"> для направления в специализированные группы</w:t>
      </w:r>
      <w:r>
        <w:rPr>
          <w:b w:val="0"/>
        </w:rPr>
        <w:t xml:space="preserve"> и об отказе от направления в дошкольное образовательное учреждение.</w:t>
      </w:r>
    </w:p>
    <w:p w:rsidR="00E43F84" w:rsidRDefault="00E43F84" w:rsidP="00D8037C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братиться можно в любой МФЦ Казани, независимо от места жительства.</w:t>
      </w:r>
    </w:p>
    <w:p w:rsidR="00645CAE" w:rsidRPr="00645CAE" w:rsidRDefault="00645CAE" w:rsidP="00645CAE">
      <w:pPr>
        <w:pStyle w:val="13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b w:val="0"/>
          <w:bCs w:val="0"/>
        </w:rPr>
      </w:pPr>
      <w:r w:rsidRPr="00645CAE">
        <w:rPr>
          <w:b w:val="0"/>
          <w:bCs w:val="0"/>
        </w:rPr>
        <w:t>Напомним, что также з</w:t>
      </w:r>
      <w:r w:rsidRPr="00645CAE">
        <w:rPr>
          <w:b w:val="0"/>
        </w:rPr>
        <w:t xml:space="preserve">аполнить заявление для постановки на учет по устройству в </w:t>
      </w:r>
      <w:r w:rsidRPr="00645CAE">
        <w:rPr>
          <w:b w:val="0"/>
          <w:bCs w:val="0"/>
        </w:rPr>
        <w:t>детский сад</w:t>
      </w:r>
      <w:r w:rsidRPr="00645CAE">
        <w:rPr>
          <w:b w:val="0"/>
        </w:rPr>
        <w:t xml:space="preserve"> родители (законные представители) могут:</w:t>
      </w:r>
    </w:p>
    <w:p w:rsidR="00645CAE" w:rsidRPr="00C51BBE" w:rsidRDefault="00645CAE" w:rsidP="00645CA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BBE">
        <w:rPr>
          <w:rFonts w:ascii="Times New Roman" w:hAnsi="Times New Roman" w:cs="Times New Roman"/>
          <w:bCs/>
          <w:sz w:val="28"/>
          <w:szCs w:val="28"/>
        </w:rPr>
        <w:t>- через единый портал государственных услуг (gosuslugi.ru);</w:t>
      </w:r>
    </w:p>
    <w:p w:rsidR="00645CAE" w:rsidRPr="009A50A9" w:rsidRDefault="00645CAE" w:rsidP="00D803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BBE">
        <w:rPr>
          <w:rFonts w:ascii="Times New Roman" w:hAnsi="Times New Roman" w:cs="Times New Roman"/>
          <w:bCs/>
          <w:sz w:val="28"/>
          <w:szCs w:val="28"/>
        </w:rPr>
        <w:t>- через портал государственных и муниципальных услуг Республики Татарстан (uslugi.tatarstan.ru)</w:t>
      </w:r>
      <w:r w:rsidR="00D80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33DE" w:rsidRPr="009A50A9" w:rsidRDefault="004F33DE" w:rsidP="009A50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F33DE" w:rsidRPr="009A50A9" w:rsidSect="00D37398">
      <w:headerReference w:type="default" r:id="rId8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8F" w:rsidRDefault="00D7248F">
      <w:r>
        <w:separator/>
      </w:r>
    </w:p>
  </w:endnote>
  <w:endnote w:type="continuationSeparator" w:id="0">
    <w:p w:rsidR="00D7248F" w:rsidRDefault="00D7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8F" w:rsidRDefault="00D7248F"/>
  </w:footnote>
  <w:footnote w:type="continuationSeparator" w:id="0">
    <w:p w:rsidR="00D7248F" w:rsidRDefault="00D72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60" w:rsidRDefault="00E27B6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A00"/>
    <w:multiLevelType w:val="hybridMultilevel"/>
    <w:tmpl w:val="5F1AD4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02E5B6D"/>
    <w:multiLevelType w:val="multilevel"/>
    <w:tmpl w:val="5CDE382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0D74B9"/>
    <w:multiLevelType w:val="multilevel"/>
    <w:tmpl w:val="54744D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5B01290"/>
    <w:multiLevelType w:val="multilevel"/>
    <w:tmpl w:val="5A68E2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324A79"/>
    <w:multiLevelType w:val="multilevel"/>
    <w:tmpl w:val="88B071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0C48F8"/>
    <w:multiLevelType w:val="multilevel"/>
    <w:tmpl w:val="33B4FB9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1D20FB4"/>
    <w:multiLevelType w:val="multilevel"/>
    <w:tmpl w:val="A53A2D5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3BB53B7"/>
    <w:multiLevelType w:val="multilevel"/>
    <w:tmpl w:val="BC5A8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93621"/>
    <w:multiLevelType w:val="multilevel"/>
    <w:tmpl w:val="B84E067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2F498F"/>
    <w:multiLevelType w:val="hybridMultilevel"/>
    <w:tmpl w:val="71EAA60A"/>
    <w:lvl w:ilvl="0" w:tplc="BDEC9A6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67105B6"/>
    <w:multiLevelType w:val="multilevel"/>
    <w:tmpl w:val="8BA015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B540065"/>
    <w:multiLevelType w:val="multilevel"/>
    <w:tmpl w:val="7E4E05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9A11385"/>
    <w:multiLevelType w:val="hybridMultilevel"/>
    <w:tmpl w:val="8FF8A022"/>
    <w:lvl w:ilvl="0" w:tplc="07A00016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4">
    <w:nsid w:val="6DD71850"/>
    <w:multiLevelType w:val="multilevel"/>
    <w:tmpl w:val="F378FC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AF84757"/>
    <w:multiLevelType w:val="multilevel"/>
    <w:tmpl w:val="4C1AEE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7"/>
    <w:rsid w:val="00001F7F"/>
    <w:rsid w:val="00021404"/>
    <w:rsid w:val="00022708"/>
    <w:rsid w:val="00033016"/>
    <w:rsid w:val="00040C72"/>
    <w:rsid w:val="00042563"/>
    <w:rsid w:val="00044DA5"/>
    <w:rsid w:val="000621BD"/>
    <w:rsid w:val="0006783C"/>
    <w:rsid w:val="00076908"/>
    <w:rsid w:val="00081354"/>
    <w:rsid w:val="000912FC"/>
    <w:rsid w:val="000951FA"/>
    <w:rsid w:val="000A5FD9"/>
    <w:rsid w:val="000B5432"/>
    <w:rsid w:val="000C4118"/>
    <w:rsid w:val="000D3DCC"/>
    <w:rsid w:val="000D76DC"/>
    <w:rsid w:val="00104DA1"/>
    <w:rsid w:val="00113AE5"/>
    <w:rsid w:val="00115195"/>
    <w:rsid w:val="0012544E"/>
    <w:rsid w:val="00136769"/>
    <w:rsid w:val="0014036B"/>
    <w:rsid w:val="001601E9"/>
    <w:rsid w:val="00162858"/>
    <w:rsid w:val="00163E94"/>
    <w:rsid w:val="00172CDC"/>
    <w:rsid w:val="0018670A"/>
    <w:rsid w:val="001875CD"/>
    <w:rsid w:val="001B0194"/>
    <w:rsid w:val="001B7E44"/>
    <w:rsid w:val="001E790F"/>
    <w:rsid w:val="001F40E7"/>
    <w:rsid w:val="0020049D"/>
    <w:rsid w:val="00201E2B"/>
    <w:rsid w:val="00206948"/>
    <w:rsid w:val="00215ED6"/>
    <w:rsid w:val="00224263"/>
    <w:rsid w:val="0022461D"/>
    <w:rsid w:val="00226D5B"/>
    <w:rsid w:val="002326D5"/>
    <w:rsid w:val="002507EB"/>
    <w:rsid w:val="002562CE"/>
    <w:rsid w:val="00261D04"/>
    <w:rsid w:val="002628AD"/>
    <w:rsid w:val="00262CAB"/>
    <w:rsid w:val="00262EBC"/>
    <w:rsid w:val="00272BBA"/>
    <w:rsid w:val="00275FAA"/>
    <w:rsid w:val="002921F8"/>
    <w:rsid w:val="002941B7"/>
    <w:rsid w:val="002A26FD"/>
    <w:rsid w:val="002A6157"/>
    <w:rsid w:val="002A7640"/>
    <w:rsid w:val="002B3E0F"/>
    <w:rsid w:val="002B546D"/>
    <w:rsid w:val="002C3462"/>
    <w:rsid w:val="002D0814"/>
    <w:rsid w:val="002D1502"/>
    <w:rsid w:val="002D1D50"/>
    <w:rsid w:val="002D3F03"/>
    <w:rsid w:val="002D4F44"/>
    <w:rsid w:val="002E0D30"/>
    <w:rsid w:val="002E24CB"/>
    <w:rsid w:val="002E446C"/>
    <w:rsid w:val="002F7DB6"/>
    <w:rsid w:val="00303A24"/>
    <w:rsid w:val="00325025"/>
    <w:rsid w:val="003261F4"/>
    <w:rsid w:val="00330F6C"/>
    <w:rsid w:val="003411D7"/>
    <w:rsid w:val="00344F80"/>
    <w:rsid w:val="00355542"/>
    <w:rsid w:val="0036124C"/>
    <w:rsid w:val="0036408D"/>
    <w:rsid w:val="00370D73"/>
    <w:rsid w:val="003717E0"/>
    <w:rsid w:val="00382ED1"/>
    <w:rsid w:val="0038543E"/>
    <w:rsid w:val="003903B2"/>
    <w:rsid w:val="00391E00"/>
    <w:rsid w:val="003A3400"/>
    <w:rsid w:val="003A43E7"/>
    <w:rsid w:val="003B28F7"/>
    <w:rsid w:val="003C1B36"/>
    <w:rsid w:val="003C3629"/>
    <w:rsid w:val="003D15D3"/>
    <w:rsid w:val="003D35A8"/>
    <w:rsid w:val="003D40AF"/>
    <w:rsid w:val="003D4C29"/>
    <w:rsid w:val="003E0DCA"/>
    <w:rsid w:val="003F17F1"/>
    <w:rsid w:val="003F1AD4"/>
    <w:rsid w:val="003F236F"/>
    <w:rsid w:val="003F4D6C"/>
    <w:rsid w:val="003F5A81"/>
    <w:rsid w:val="003F7849"/>
    <w:rsid w:val="00404B52"/>
    <w:rsid w:val="004110DB"/>
    <w:rsid w:val="004158AC"/>
    <w:rsid w:val="00434B9D"/>
    <w:rsid w:val="00434BDC"/>
    <w:rsid w:val="00436345"/>
    <w:rsid w:val="00450A40"/>
    <w:rsid w:val="004612DE"/>
    <w:rsid w:val="00461CCF"/>
    <w:rsid w:val="00466386"/>
    <w:rsid w:val="00472344"/>
    <w:rsid w:val="0047725F"/>
    <w:rsid w:val="00486560"/>
    <w:rsid w:val="004969AF"/>
    <w:rsid w:val="004971F5"/>
    <w:rsid w:val="004B7D26"/>
    <w:rsid w:val="004C2C1A"/>
    <w:rsid w:val="004C40E5"/>
    <w:rsid w:val="004E06B6"/>
    <w:rsid w:val="004F2528"/>
    <w:rsid w:val="004F33DE"/>
    <w:rsid w:val="00505EB7"/>
    <w:rsid w:val="00506230"/>
    <w:rsid w:val="00523363"/>
    <w:rsid w:val="005240D4"/>
    <w:rsid w:val="00526BA1"/>
    <w:rsid w:val="00533039"/>
    <w:rsid w:val="005344C7"/>
    <w:rsid w:val="00535340"/>
    <w:rsid w:val="00537B0B"/>
    <w:rsid w:val="00537EE4"/>
    <w:rsid w:val="00544AA4"/>
    <w:rsid w:val="00545732"/>
    <w:rsid w:val="0056096C"/>
    <w:rsid w:val="00570C69"/>
    <w:rsid w:val="00575030"/>
    <w:rsid w:val="00580C5E"/>
    <w:rsid w:val="00592573"/>
    <w:rsid w:val="005968AD"/>
    <w:rsid w:val="005A115E"/>
    <w:rsid w:val="005A702F"/>
    <w:rsid w:val="005B75C0"/>
    <w:rsid w:val="005C69A2"/>
    <w:rsid w:val="005C77BB"/>
    <w:rsid w:val="005E0A90"/>
    <w:rsid w:val="005E6663"/>
    <w:rsid w:val="005F13A6"/>
    <w:rsid w:val="005F252F"/>
    <w:rsid w:val="005F701A"/>
    <w:rsid w:val="006151D9"/>
    <w:rsid w:val="00623014"/>
    <w:rsid w:val="00625F24"/>
    <w:rsid w:val="00636A1C"/>
    <w:rsid w:val="0064382C"/>
    <w:rsid w:val="00645CAE"/>
    <w:rsid w:val="00661AAB"/>
    <w:rsid w:val="0066526C"/>
    <w:rsid w:val="00672960"/>
    <w:rsid w:val="00683A98"/>
    <w:rsid w:val="00687A90"/>
    <w:rsid w:val="00695066"/>
    <w:rsid w:val="00697611"/>
    <w:rsid w:val="006A06C8"/>
    <w:rsid w:val="006A0BD1"/>
    <w:rsid w:val="006A172C"/>
    <w:rsid w:val="006A3879"/>
    <w:rsid w:val="006A4914"/>
    <w:rsid w:val="006A6C33"/>
    <w:rsid w:val="006B6B5A"/>
    <w:rsid w:val="006B6DC5"/>
    <w:rsid w:val="006C08E5"/>
    <w:rsid w:val="006C5345"/>
    <w:rsid w:val="006E0A01"/>
    <w:rsid w:val="006E3700"/>
    <w:rsid w:val="006E6326"/>
    <w:rsid w:val="006E7524"/>
    <w:rsid w:val="006F14C1"/>
    <w:rsid w:val="006F41DE"/>
    <w:rsid w:val="006F50DE"/>
    <w:rsid w:val="0070264E"/>
    <w:rsid w:val="00706CCE"/>
    <w:rsid w:val="00710ACC"/>
    <w:rsid w:val="00717761"/>
    <w:rsid w:val="0074246E"/>
    <w:rsid w:val="007434D5"/>
    <w:rsid w:val="0075150A"/>
    <w:rsid w:val="00753594"/>
    <w:rsid w:val="0075446A"/>
    <w:rsid w:val="00760051"/>
    <w:rsid w:val="00760E6C"/>
    <w:rsid w:val="007654BC"/>
    <w:rsid w:val="007800B3"/>
    <w:rsid w:val="00783E39"/>
    <w:rsid w:val="007876AF"/>
    <w:rsid w:val="00787BA8"/>
    <w:rsid w:val="007923D1"/>
    <w:rsid w:val="007928A8"/>
    <w:rsid w:val="00793DFD"/>
    <w:rsid w:val="00797693"/>
    <w:rsid w:val="007A3C5A"/>
    <w:rsid w:val="007A5CD5"/>
    <w:rsid w:val="007B46D5"/>
    <w:rsid w:val="007B786D"/>
    <w:rsid w:val="007C78AB"/>
    <w:rsid w:val="007C7EB7"/>
    <w:rsid w:val="007D0BF7"/>
    <w:rsid w:val="007D0E07"/>
    <w:rsid w:val="007D270B"/>
    <w:rsid w:val="007E0FC2"/>
    <w:rsid w:val="007F7C79"/>
    <w:rsid w:val="007F7F34"/>
    <w:rsid w:val="0080649B"/>
    <w:rsid w:val="00850D46"/>
    <w:rsid w:val="0085238B"/>
    <w:rsid w:val="008540C4"/>
    <w:rsid w:val="00854F56"/>
    <w:rsid w:val="0085574C"/>
    <w:rsid w:val="00861C03"/>
    <w:rsid w:val="00864D70"/>
    <w:rsid w:val="008723A9"/>
    <w:rsid w:val="00873551"/>
    <w:rsid w:val="00875931"/>
    <w:rsid w:val="008927A0"/>
    <w:rsid w:val="008A1954"/>
    <w:rsid w:val="008C1853"/>
    <w:rsid w:val="008C5AEB"/>
    <w:rsid w:val="008E2818"/>
    <w:rsid w:val="00900F19"/>
    <w:rsid w:val="0090367A"/>
    <w:rsid w:val="00905A57"/>
    <w:rsid w:val="0093548B"/>
    <w:rsid w:val="00937781"/>
    <w:rsid w:val="00941B20"/>
    <w:rsid w:val="0094708A"/>
    <w:rsid w:val="009563A0"/>
    <w:rsid w:val="00960AF5"/>
    <w:rsid w:val="00967A00"/>
    <w:rsid w:val="00976006"/>
    <w:rsid w:val="009873FB"/>
    <w:rsid w:val="009A50A9"/>
    <w:rsid w:val="009A577E"/>
    <w:rsid w:val="009A7E38"/>
    <w:rsid w:val="009B040C"/>
    <w:rsid w:val="009B4BC2"/>
    <w:rsid w:val="009C6508"/>
    <w:rsid w:val="009C6909"/>
    <w:rsid w:val="009C7FBB"/>
    <w:rsid w:val="009F02B1"/>
    <w:rsid w:val="009F331C"/>
    <w:rsid w:val="009F353F"/>
    <w:rsid w:val="00A03D3A"/>
    <w:rsid w:val="00A108F5"/>
    <w:rsid w:val="00A1771A"/>
    <w:rsid w:val="00A27981"/>
    <w:rsid w:val="00A37C2B"/>
    <w:rsid w:val="00A42AA7"/>
    <w:rsid w:val="00A5005A"/>
    <w:rsid w:val="00A505C0"/>
    <w:rsid w:val="00A70C6F"/>
    <w:rsid w:val="00A90A94"/>
    <w:rsid w:val="00AA7B98"/>
    <w:rsid w:val="00AB1719"/>
    <w:rsid w:val="00AB2E77"/>
    <w:rsid w:val="00AC0DB1"/>
    <w:rsid w:val="00AC63C0"/>
    <w:rsid w:val="00AD7A64"/>
    <w:rsid w:val="00AF5B5B"/>
    <w:rsid w:val="00B00272"/>
    <w:rsid w:val="00B03F03"/>
    <w:rsid w:val="00B06C62"/>
    <w:rsid w:val="00B07BCD"/>
    <w:rsid w:val="00B15306"/>
    <w:rsid w:val="00B20C7F"/>
    <w:rsid w:val="00B31B98"/>
    <w:rsid w:val="00B53366"/>
    <w:rsid w:val="00B6085F"/>
    <w:rsid w:val="00B808C3"/>
    <w:rsid w:val="00B9085B"/>
    <w:rsid w:val="00B948F8"/>
    <w:rsid w:val="00BA55B3"/>
    <w:rsid w:val="00BB0042"/>
    <w:rsid w:val="00BB1A50"/>
    <w:rsid w:val="00BB2BDD"/>
    <w:rsid w:val="00BC04F0"/>
    <w:rsid w:val="00BC058F"/>
    <w:rsid w:val="00BD2548"/>
    <w:rsid w:val="00BD31A9"/>
    <w:rsid w:val="00BD330B"/>
    <w:rsid w:val="00BD599E"/>
    <w:rsid w:val="00BE04CA"/>
    <w:rsid w:val="00BF356B"/>
    <w:rsid w:val="00BF3BA3"/>
    <w:rsid w:val="00BF62E2"/>
    <w:rsid w:val="00C00020"/>
    <w:rsid w:val="00C2447E"/>
    <w:rsid w:val="00C34C8F"/>
    <w:rsid w:val="00C35C59"/>
    <w:rsid w:val="00C4321F"/>
    <w:rsid w:val="00C51BBE"/>
    <w:rsid w:val="00C52245"/>
    <w:rsid w:val="00C6181E"/>
    <w:rsid w:val="00C641E8"/>
    <w:rsid w:val="00C7362E"/>
    <w:rsid w:val="00C8135C"/>
    <w:rsid w:val="00C8152C"/>
    <w:rsid w:val="00C90A1C"/>
    <w:rsid w:val="00CA5160"/>
    <w:rsid w:val="00CB6D98"/>
    <w:rsid w:val="00CC41BD"/>
    <w:rsid w:val="00CD4221"/>
    <w:rsid w:val="00CD5B76"/>
    <w:rsid w:val="00CE4FB3"/>
    <w:rsid w:val="00CF0AD2"/>
    <w:rsid w:val="00CF2BB5"/>
    <w:rsid w:val="00CF4DF3"/>
    <w:rsid w:val="00D013EE"/>
    <w:rsid w:val="00D049E3"/>
    <w:rsid w:val="00D1100E"/>
    <w:rsid w:val="00D3524E"/>
    <w:rsid w:val="00D37398"/>
    <w:rsid w:val="00D41116"/>
    <w:rsid w:val="00D443F0"/>
    <w:rsid w:val="00D50C34"/>
    <w:rsid w:val="00D51907"/>
    <w:rsid w:val="00D5565E"/>
    <w:rsid w:val="00D56B04"/>
    <w:rsid w:val="00D61D9C"/>
    <w:rsid w:val="00D71509"/>
    <w:rsid w:val="00D7248F"/>
    <w:rsid w:val="00D7443E"/>
    <w:rsid w:val="00D76687"/>
    <w:rsid w:val="00D8037C"/>
    <w:rsid w:val="00D83BAF"/>
    <w:rsid w:val="00D8477C"/>
    <w:rsid w:val="00D851D0"/>
    <w:rsid w:val="00D86741"/>
    <w:rsid w:val="00D877B6"/>
    <w:rsid w:val="00D97879"/>
    <w:rsid w:val="00D97F8C"/>
    <w:rsid w:val="00DA209C"/>
    <w:rsid w:val="00DA48C4"/>
    <w:rsid w:val="00DA57DE"/>
    <w:rsid w:val="00DA6247"/>
    <w:rsid w:val="00DC2306"/>
    <w:rsid w:val="00DC6BA5"/>
    <w:rsid w:val="00DD5892"/>
    <w:rsid w:val="00E001F9"/>
    <w:rsid w:val="00E05492"/>
    <w:rsid w:val="00E170E9"/>
    <w:rsid w:val="00E27B60"/>
    <w:rsid w:val="00E359C7"/>
    <w:rsid w:val="00E421C9"/>
    <w:rsid w:val="00E423D2"/>
    <w:rsid w:val="00E43F84"/>
    <w:rsid w:val="00E53180"/>
    <w:rsid w:val="00E55900"/>
    <w:rsid w:val="00E64BC5"/>
    <w:rsid w:val="00E66813"/>
    <w:rsid w:val="00E71767"/>
    <w:rsid w:val="00E73F2E"/>
    <w:rsid w:val="00E779F0"/>
    <w:rsid w:val="00E80661"/>
    <w:rsid w:val="00E84FE4"/>
    <w:rsid w:val="00E9259B"/>
    <w:rsid w:val="00E928F7"/>
    <w:rsid w:val="00E9292F"/>
    <w:rsid w:val="00EA5B90"/>
    <w:rsid w:val="00EB1109"/>
    <w:rsid w:val="00EC08C5"/>
    <w:rsid w:val="00EC6A26"/>
    <w:rsid w:val="00EC703F"/>
    <w:rsid w:val="00ED6A58"/>
    <w:rsid w:val="00EE14AA"/>
    <w:rsid w:val="00EF16ED"/>
    <w:rsid w:val="00F00A8D"/>
    <w:rsid w:val="00F014E0"/>
    <w:rsid w:val="00F0636C"/>
    <w:rsid w:val="00F07237"/>
    <w:rsid w:val="00F16B34"/>
    <w:rsid w:val="00F16DC6"/>
    <w:rsid w:val="00F2089C"/>
    <w:rsid w:val="00F2347C"/>
    <w:rsid w:val="00F3612B"/>
    <w:rsid w:val="00F37E8A"/>
    <w:rsid w:val="00F4253C"/>
    <w:rsid w:val="00F60463"/>
    <w:rsid w:val="00F65084"/>
    <w:rsid w:val="00F81494"/>
    <w:rsid w:val="00F84E17"/>
    <w:rsid w:val="00F90ACC"/>
    <w:rsid w:val="00F92F6C"/>
    <w:rsid w:val="00FA1192"/>
    <w:rsid w:val="00FC5D95"/>
    <w:rsid w:val="00FE15F3"/>
    <w:rsid w:val="00FF109B"/>
    <w:rsid w:val="00FF3E66"/>
    <w:rsid w:val="00FF5EFD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7E68B-9471-438F-9CCC-A67C4BE9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03B2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0B5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BD599E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99E"/>
    <w:pPr>
      <w:keepNext/>
      <w:keepLines/>
      <w:suppressAutoHyphens/>
      <w:autoSpaceDN w:val="0"/>
      <w:spacing w:before="200" w:line="276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3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qFormat/>
    <w:rsid w:val="00BD599E"/>
    <w:pPr>
      <w:keepNext/>
      <w:widowControl/>
      <w:spacing w:line="288" w:lineRule="auto"/>
      <w:ind w:left="709"/>
      <w:jc w:val="both"/>
      <w:outlineLvl w:val="5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03B2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390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4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0">
    <w:name w:val="Основной текст (2)3"/>
    <w:basedOn w:val="22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2"/>
    <w:rsid w:val="00390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">
    <w:name w:val="Основной текст (2)2"/>
    <w:basedOn w:val="22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8">
    <w:name w:val="Колонтитул2"/>
    <w:basedOn w:val="a4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2"/>
    <w:rsid w:val="0039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9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2"/>
    <w:rsid w:val="003903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CordiaUPC20pt">
    <w:name w:val="Основной текст (2) + CordiaUPC;20 pt"/>
    <w:basedOn w:val="22"/>
    <w:rsid w:val="003903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sid w:val="003903B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9"/>
      <w:szCs w:val="9"/>
      <w:u w:val="none"/>
      <w:lang w:val="en-US" w:eastAsia="en-US" w:bidi="en-US"/>
    </w:rPr>
  </w:style>
  <w:style w:type="paragraph" w:customStyle="1" w:styleId="13">
    <w:name w:val="Заголовок №1"/>
    <w:basedOn w:val="a"/>
    <w:link w:val="12"/>
    <w:rsid w:val="003903B2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3903B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rsid w:val="003903B2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4"/>
    <w:rsid w:val="003903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3903B2"/>
    <w:pPr>
      <w:shd w:val="clear" w:color="auto" w:fill="FFFFFF"/>
      <w:spacing w:before="240" w:after="420" w:line="0" w:lineRule="atLeast"/>
      <w:ind w:hanging="10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3903B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rsid w:val="003903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903B2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Заголовок №1 (2)"/>
    <w:basedOn w:val="a"/>
    <w:link w:val="120"/>
    <w:rsid w:val="003903B2"/>
    <w:pPr>
      <w:shd w:val="clear" w:color="auto" w:fill="FFFFFF"/>
      <w:spacing w:before="900" w:line="0" w:lineRule="atLeast"/>
      <w:outlineLvl w:val="0"/>
    </w:pPr>
    <w:rPr>
      <w:rFonts w:ascii="Consolas" w:eastAsia="Consolas" w:hAnsi="Consolas" w:cs="Consolas"/>
      <w:spacing w:val="20"/>
      <w:sz w:val="9"/>
      <w:szCs w:val="9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AC63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63C0"/>
    <w:rPr>
      <w:color w:val="000000"/>
    </w:rPr>
  </w:style>
  <w:style w:type="paragraph" w:styleId="a9">
    <w:name w:val="footer"/>
    <w:basedOn w:val="a"/>
    <w:link w:val="aa"/>
    <w:unhideWhenUsed/>
    <w:rsid w:val="00AC63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63C0"/>
    <w:rPr>
      <w:color w:val="000000"/>
    </w:rPr>
  </w:style>
  <w:style w:type="paragraph" w:styleId="ab">
    <w:name w:val="Balloon Text"/>
    <w:basedOn w:val="a"/>
    <w:link w:val="ac"/>
    <w:semiHidden/>
    <w:unhideWhenUsed/>
    <w:rsid w:val="005353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35340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F014E0"/>
    <w:pPr>
      <w:ind w:left="720"/>
      <w:contextualSpacing/>
    </w:pPr>
  </w:style>
  <w:style w:type="table" w:styleId="ae">
    <w:name w:val="Table Grid"/>
    <w:basedOn w:val="a1"/>
    <w:uiPriority w:val="39"/>
    <w:rsid w:val="00411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4612D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612D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612DE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612D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612DE"/>
    <w:rPr>
      <w:b/>
      <w:bCs/>
      <w:color w:val="000000"/>
      <w:sz w:val="20"/>
      <w:szCs w:val="20"/>
    </w:rPr>
  </w:style>
  <w:style w:type="character" w:customStyle="1" w:styleId="15">
    <w:name w:val="Основной текст Знак1"/>
    <w:basedOn w:val="a0"/>
    <w:link w:val="af4"/>
    <w:uiPriority w:val="99"/>
    <w:locked/>
    <w:rsid w:val="00172CDC"/>
    <w:rPr>
      <w:rFonts w:ascii="Century Schoolbook" w:hAnsi="Century Schoolbook" w:cs="Century Schoolbook"/>
      <w:sz w:val="23"/>
      <w:szCs w:val="23"/>
      <w:shd w:val="clear" w:color="auto" w:fill="FFFFFF"/>
    </w:rPr>
  </w:style>
  <w:style w:type="paragraph" w:styleId="af4">
    <w:name w:val="Body Text"/>
    <w:basedOn w:val="a"/>
    <w:link w:val="15"/>
    <w:rsid w:val="00172CDC"/>
    <w:pPr>
      <w:widowControl/>
      <w:shd w:val="clear" w:color="auto" w:fill="FFFFFF"/>
      <w:spacing w:before="540" w:after="660" w:line="240" w:lineRule="atLeast"/>
    </w:pPr>
    <w:rPr>
      <w:rFonts w:ascii="Century Schoolbook" w:hAnsi="Century Schoolbook" w:cs="Century Schoolbook"/>
      <w:color w:val="auto"/>
      <w:sz w:val="23"/>
      <w:szCs w:val="23"/>
    </w:rPr>
  </w:style>
  <w:style w:type="character" w:customStyle="1" w:styleId="af5">
    <w:name w:val="Основной текст Знак"/>
    <w:basedOn w:val="a0"/>
    <w:rsid w:val="00172CDC"/>
    <w:rPr>
      <w:color w:val="000000"/>
    </w:rPr>
  </w:style>
  <w:style w:type="character" w:customStyle="1" w:styleId="af6">
    <w:name w:val="Подпись к таблице_"/>
    <w:basedOn w:val="a0"/>
    <w:link w:val="af7"/>
    <w:uiPriority w:val="99"/>
    <w:locked/>
    <w:rsid w:val="00172CDC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172CDC"/>
    <w:pPr>
      <w:widowControl/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sz w:val="23"/>
      <w:szCs w:val="23"/>
    </w:rPr>
  </w:style>
  <w:style w:type="character" w:styleId="af8">
    <w:name w:val="FollowedHyperlink"/>
    <w:basedOn w:val="a0"/>
    <w:uiPriority w:val="99"/>
    <w:semiHidden/>
    <w:unhideWhenUsed/>
    <w:rsid w:val="00976006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0B5432"/>
    <w:rPr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0B5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a">
    <w:name w:val="Прижатый влево"/>
    <w:basedOn w:val="a"/>
    <w:next w:val="a"/>
    <w:uiPriority w:val="99"/>
    <w:rsid w:val="0070264E"/>
    <w:pPr>
      <w:widowControl/>
      <w:autoSpaceDE w:val="0"/>
      <w:autoSpaceDN w:val="0"/>
      <w:adjustRightInd w:val="0"/>
    </w:pPr>
    <w:rPr>
      <w:rFonts w:ascii="Arial" w:eastAsia="Lucida Sans Unicode" w:hAnsi="Arial" w:cs="Arial"/>
      <w:color w:val="auto"/>
      <w:lang w:bidi="ar-SA"/>
    </w:rPr>
  </w:style>
  <w:style w:type="paragraph" w:customStyle="1" w:styleId="afb">
    <w:name w:val="Нормальный (таблица)"/>
    <w:basedOn w:val="a"/>
    <w:next w:val="a"/>
    <w:uiPriority w:val="99"/>
    <w:rsid w:val="0070264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21">
    <w:name w:val="Заголовок 2 Знак"/>
    <w:basedOn w:val="a0"/>
    <w:link w:val="20"/>
    <w:rsid w:val="00BD599E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D599E"/>
    <w:rPr>
      <w:rFonts w:asciiTheme="majorHAnsi" w:eastAsiaTheme="majorEastAsia" w:hAnsiTheme="majorHAnsi" w:cstheme="majorBidi"/>
      <w:b/>
      <w:bCs/>
      <w:color w:val="5B9BD5" w:themeColor="accent1"/>
      <w:kern w:val="3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rsid w:val="00BD599E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Standard">
    <w:name w:val="Standard"/>
    <w:rsid w:val="00BD599E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BD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BD59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D599E"/>
    <w:pPr>
      <w:shd w:val="clear" w:color="auto" w:fill="FFFFFF"/>
      <w:spacing w:after="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nformat">
    <w:name w:val="ConsPlusNonformat"/>
    <w:rsid w:val="00BD599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c">
    <w:name w:val="Title"/>
    <w:basedOn w:val="Standard"/>
    <w:next w:val="Textbody"/>
    <w:link w:val="afd"/>
    <w:rsid w:val="00BD599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d">
    <w:name w:val="Название Знак"/>
    <w:basedOn w:val="a0"/>
    <w:link w:val="afc"/>
    <w:rsid w:val="00BD599E"/>
    <w:rPr>
      <w:rFonts w:ascii="Arial" w:eastAsia="Lucida Sans Unicode" w:hAnsi="Arial" w:cs="Tahoma"/>
      <w:kern w:val="3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BD599E"/>
    <w:pPr>
      <w:spacing w:after="120"/>
    </w:pPr>
  </w:style>
  <w:style w:type="paragraph" w:styleId="afe">
    <w:name w:val="Subtitle"/>
    <w:basedOn w:val="afc"/>
    <w:next w:val="Textbody"/>
    <w:link w:val="aff"/>
    <w:rsid w:val="00BD599E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BD599E"/>
    <w:rPr>
      <w:rFonts w:ascii="Arial" w:eastAsia="Lucida Sans Unicode" w:hAnsi="Arial" w:cs="Tahoma"/>
      <w:i/>
      <w:iCs/>
      <w:kern w:val="3"/>
      <w:sz w:val="28"/>
      <w:szCs w:val="28"/>
      <w:lang w:eastAsia="en-US" w:bidi="ar-SA"/>
    </w:rPr>
  </w:style>
  <w:style w:type="paragraph" w:styleId="aff0">
    <w:name w:val="List"/>
    <w:basedOn w:val="Textbody"/>
    <w:rsid w:val="00BD599E"/>
  </w:style>
  <w:style w:type="paragraph" w:styleId="aff1">
    <w:name w:val="caption"/>
    <w:basedOn w:val="Standard"/>
    <w:rsid w:val="00BD599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D599E"/>
    <w:pPr>
      <w:suppressLineNumbers/>
    </w:pPr>
  </w:style>
  <w:style w:type="paragraph" w:customStyle="1" w:styleId="TableContents">
    <w:name w:val="Table Contents"/>
    <w:basedOn w:val="Standard"/>
    <w:rsid w:val="00BD599E"/>
    <w:pPr>
      <w:suppressLineNumbers/>
    </w:pPr>
  </w:style>
  <w:style w:type="paragraph" w:customStyle="1" w:styleId="TableHeading">
    <w:name w:val="Table Heading"/>
    <w:basedOn w:val="TableContents"/>
    <w:rsid w:val="00BD599E"/>
    <w:pPr>
      <w:jc w:val="center"/>
    </w:pPr>
    <w:rPr>
      <w:b/>
      <w:bCs/>
    </w:rPr>
  </w:style>
  <w:style w:type="character" w:customStyle="1" w:styleId="Internetlink">
    <w:name w:val="Internet link"/>
    <w:rsid w:val="00BD599E"/>
    <w:rPr>
      <w:color w:val="000080"/>
      <w:u w:val="single"/>
    </w:rPr>
  </w:style>
  <w:style w:type="character" w:customStyle="1" w:styleId="NumberingSymbols">
    <w:name w:val="Numbering Symbols"/>
    <w:rsid w:val="00BD599E"/>
  </w:style>
  <w:style w:type="paragraph" w:customStyle="1" w:styleId="western">
    <w:name w:val="western"/>
    <w:basedOn w:val="a"/>
    <w:rsid w:val="00BD5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BD599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BD599E"/>
  </w:style>
  <w:style w:type="paragraph" w:styleId="29">
    <w:name w:val="Body Text 2"/>
    <w:basedOn w:val="a"/>
    <w:link w:val="2a"/>
    <w:rsid w:val="00BD599E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a">
    <w:name w:val="Основной текст 2 Знак"/>
    <w:basedOn w:val="a0"/>
    <w:link w:val="29"/>
    <w:rsid w:val="00BD599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2b">
    <w:name w:val="Body Text Indent 2"/>
    <w:basedOn w:val="a"/>
    <w:link w:val="2c"/>
    <w:rsid w:val="00BD599E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BD599E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33">
    <w:name w:val="Body Text Indent 3"/>
    <w:basedOn w:val="a"/>
    <w:link w:val="34"/>
    <w:rsid w:val="00BD599E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BD599E"/>
    <w:rPr>
      <w:rFonts w:ascii="Times New Roman" w:eastAsia="Times New Roman" w:hAnsi="Times New Roman" w:cs="Times New Roman"/>
      <w:sz w:val="26"/>
      <w:szCs w:val="20"/>
      <w:lang w:bidi="ar-SA"/>
    </w:rPr>
  </w:style>
  <w:style w:type="character" w:styleId="aff2">
    <w:name w:val="page number"/>
    <w:basedOn w:val="a0"/>
    <w:rsid w:val="00BD599E"/>
  </w:style>
  <w:style w:type="paragraph" w:customStyle="1" w:styleId="1">
    <w:name w:val="Стиль1"/>
    <w:basedOn w:val="2b"/>
    <w:rsid w:val="00BD599E"/>
    <w:pPr>
      <w:numPr>
        <w:ilvl w:val="1"/>
        <w:numId w:val="8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BD599E"/>
    <w:pPr>
      <w:widowControl/>
      <w:numPr>
        <w:numId w:val="7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f3">
    <w:name w:val="Plain Text"/>
    <w:basedOn w:val="a"/>
    <w:link w:val="aff4"/>
    <w:rsid w:val="00BD599E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4">
    <w:name w:val="Текст Знак"/>
    <w:basedOn w:val="a0"/>
    <w:link w:val="aff3"/>
    <w:rsid w:val="00BD599E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17">
    <w:name w:val="Текст выноски Знак1"/>
    <w:basedOn w:val="a0"/>
    <w:uiPriority w:val="99"/>
    <w:semiHidden/>
    <w:rsid w:val="00BD59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599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KGK9">
    <w:name w:val="1KG=K9"/>
    <w:rsid w:val="00BD599E"/>
    <w:pPr>
      <w:widowControl/>
    </w:pPr>
    <w:rPr>
      <w:rFonts w:ascii="MS Sans Serif" w:eastAsia="Times New Roman" w:hAnsi="MS Sans Serif" w:cs="Times New Roman"/>
      <w:snapToGrid w:val="0"/>
      <w:szCs w:val="20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D599E"/>
    <w:rPr>
      <w:rFonts w:eastAsia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D599E"/>
    <w:rPr>
      <w:rFonts w:eastAsia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BD599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f5">
    <w:name w:val="Текст сноски Знак"/>
    <w:basedOn w:val="a0"/>
    <w:link w:val="aff6"/>
    <w:semiHidden/>
    <w:rsid w:val="00BD599E"/>
    <w:rPr>
      <w:rFonts w:eastAsia="Times New Roman"/>
      <w:sz w:val="20"/>
      <w:szCs w:val="20"/>
    </w:rPr>
  </w:style>
  <w:style w:type="paragraph" w:styleId="aff6">
    <w:name w:val="footnote text"/>
    <w:basedOn w:val="a"/>
    <w:link w:val="aff5"/>
    <w:semiHidden/>
    <w:rsid w:val="00BD599E"/>
    <w:pPr>
      <w:widowControl/>
    </w:pPr>
    <w:rPr>
      <w:rFonts w:eastAsia="Times New Roman"/>
      <w:color w:val="auto"/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BD599E"/>
    <w:rPr>
      <w:color w:val="000000"/>
      <w:sz w:val="20"/>
      <w:szCs w:val="20"/>
    </w:rPr>
  </w:style>
  <w:style w:type="paragraph" w:customStyle="1" w:styleId="1b">
    <w:name w:val="Абзац списка1"/>
    <w:basedOn w:val="a"/>
    <w:rsid w:val="00BD599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f7">
    <w:name w:val="endnote text"/>
    <w:basedOn w:val="a"/>
    <w:link w:val="aff8"/>
    <w:rsid w:val="00BD599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концевой сноски Знак"/>
    <w:basedOn w:val="a0"/>
    <w:link w:val="aff7"/>
    <w:rsid w:val="00BD599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endnote reference"/>
    <w:rsid w:val="00BD599E"/>
    <w:rPr>
      <w:vertAlign w:val="superscript"/>
    </w:rPr>
  </w:style>
  <w:style w:type="character" w:customStyle="1" w:styleId="affa">
    <w:name w:val="Гипертекстовая ссылка"/>
    <w:basedOn w:val="a0"/>
    <w:uiPriority w:val="99"/>
    <w:rsid w:val="00BD599E"/>
    <w:rPr>
      <w:color w:val="106BBE"/>
    </w:rPr>
  </w:style>
  <w:style w:type="character" w:customStyle="1" w:styleId="affb">
    <w:name w:val="Сравнение редакций. Добавленный фрагмент"/>
    <w:uiPriority w:val="99"/>
    <w:rsid w:val="00BD599E"/>
    <w:rPr>
      <w:color w:val="000000"/>
      <w:shd w:val="clear" w:color="auto" w:fill="C1D7FF"/>
    </w:rPr>
  </w:style>
  <w:style w:type="paragraph" w:customStyle="1" w:styleId="affc">
    <w:name w:val="Комментарий"/>
    <w:basedOn w:val="a"/>
    <w:next w:val="a"/>
    <w:uiPriority w:val="99"/>
    <w:rsid w:val="00BD599E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eastAsia="Lucida Sans Unicode" w:hAnsi="Arial" w:cs="Arial"/>
      <w:color w:val="353842"/>
      <w:shd w:val="clear" w:color="auto" w:fill="F0F0F0"/>
      <w:lang w:bidi="ar-SA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BD599E"/>
    <w:rPr>
      <w:i/>
      <w:iCs/>
    </w:rPr>
  </w:style>
  <w:style w:type="paragraph" w:customStyle="1" w:styleId="ConsPlusCell">
    <w:name w:val="ConsPlusCell"/>
    <w:uiPriority w:val="99"/>
    <w:rsid w:val="00BD599E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FontStyle41">
    <w:name w:val="Font Style41"/>
    <w:uiPriority w:val="99"/>
    <w:rsid w:val="00BD599E"/>
    <w:rPr>
      <w:rFonts w:ascii="Times New Roman" w:hAnsi="Times New Roman" w:cs="Times New Roman"/>
      <w:sz w:val="24"/>
      <w:szCs w:val="24"/>
    </w:rPr>
  </w:style>
  <w:style w:type="character" w:styleId="affe">
    <w:name w:val="footnote reference"/>
    <w:basedOn w:val="a0"/>
    <w:uiPriority w:val="99"/>
    <w:semiHidden/>
    <w:unhideWhenUsed/>
    <w:rsid w:val="00BD599E"/>
    <w:rPr>
      <w:vertAlign w:val="superscript"/>
    </w:rPr>
  </w:style>
  <w:style w:type="paragraph" w:customStyle="1" w:styleId="afff">
    <w:name w:val="Таблицы (моноширинный)"/>
    <w:basedOn w:val="a"/>
    <w:next w:val="a"/>
    <w:uiPriority w:val="99"/>
    <w:rsid w:val="00BD599E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ff0">
    <w:name w:val="Цветовое выделение"/>
    <w:uiPriority w:val="99"/>
    <w:rsid w:val="00BD599E"/>
    <w:rPr>
      <w:b/>
      <w:bCs/>
      <w:color w:val="26282F"/>
    </w:rPr>
  </w:style>
  <w:style w:type="paragraph" w:customStyle="1" w:styleId="s3">
    <w:name w:val="s_3"/>
    <w:basedOn w:val="a"/>
    <w:rsid w:val="00BD5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BD5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1">
    <w:name w:val="Основной текст_"/>
    <w:basedOn w:val="a0"/>
    <w:link w:val="35"/>
    <w:rsid w:val="00062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"/>
    <w:link w:val="afff1"/>
    <w:rsid w:val="000621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5CA2-F461-4959-B7EE-A08D42EC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кланова</dc:creator>
  <cp:keywords/>
  <dc:description/>
  <cp:lastModifiedBy>User</cp:lastModifiedBy>
  <cp:revision>11</cp:revision>
  <cp:lastPrinted>2019-11-25T10:14:00Z</cp:lastPrinted>
  <dcterms:created xsi:type="dcterms:W3CDTF">2019-11-24T15:59:00Z</dcterms:created>
  <dcterms:modified xsi:type="dcterms:W3CDTF">2019-11-25T12:54:00Z</dcterms:modified>
</cp:coreProperties>
</file>